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01ACE86" w14:textId="77777777" w:rsidR="0021461D" w:rsidRPr="0021461D" w:rsidRDefault="0021461D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sz w:val="8"/>
          <w:szCs w:val="8"/>
        </w:rPr>
      </w:pPr>
    </w:p>
    <w:p w14:paraId="0F71C6C5" w14:textId="77777777" w:rsidR="002D32AA" w:rsidRPr="003A28D5" w:rsidRDefault="00325821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 w:rsidRPr="003A28D5">
        <w:rPr>
          <w:rFonts w:ascii="Century Gothic" w:hAnsi="Century Gothic"/>
          <w:b/>
          <w:color w:val="00B050"/>
          <w:sz w:val="22"/>
          <w:szCs w:val="22"/>
        </w:rPr>
        <w:t>Paroisses St-Antoine,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et </w:t>
      </w:r>
      <w:proofErr w:type="spellStart"/>
      <w:r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St-Hippolyte</w:t>
      </w:r>
      <w:proofErr w:type="spellEnd"/>
    </w:p>
    <w:p w14:paraId="1AE3301C" w14:textId="77777777" w:rsidR="00B663A2" w:rsidRDefault="00B663A2" w:rsidP="00C85A99">
      <w:pPr>
        <w:rPr>
          <w:rFonts w:ascii="Century Gothic" w:hAnsi="Century Gothic"/>
          <w:b/>
          <w:bCs/>
          <w:sz w:val="16"/>
          <w:szCs w:val="16"/>
        </w:rPr>
      </w:pPr>
    </w:p>
    <w:p w14:paraId="1D7E6049" w14:textId="23F64A26" w:rsidR="000D5737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à la catéchèse</w:t>
      </w:r>
      <w:r w:rsidR="00481CC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7E1FD3" w:rsidRPr="007E1FD3">
        <w:rPr>
          <w:rFonts w:ascii="Century Gothic" w:hAnsi="Century Gothic"/>
          <w:b/>
          <w:bCs/>
          <w:sz w:val="28"/>
          <w:szCs w:val="28"/>
        </w:rPr>
        <w:t xml:space="preserve">Eveil à la foi </w:t>
      </w:r>
      <w:proofErr w:type="spellStart"/>
      <w:r w:rsidR="007E1FD3" w:rsidRPr="007E1FD3">
        <w:rPr>
          <w:rFonts w:ascii="Century Gothic" w:hAnsi="Century Gothic"/>
          <w:b/>
          <w:bCs/>
          <w:sz w:val="28"/>
          <w:szCs w:val="28"/>
        </w:rPr>
        <w:t>Godly</w:t>
      </w:r>
      <w:proofErr w:type="spellEnd"/>
      <w:r w:rsidR="007E1FD3" w:rsidRPr="007E1FD3">
        <w:rPr>
          <w:rFonts w:ascii="Century Gothic" w:hAnsi="Century Gothic"/>
          <w:b/>
          <w:bCs/>
          <w:sz w:val="28"/>
          <w:szCs w:val="28"/>
        </w:rPr>
        <w:t xml:space="preserve"> Play</w:t>
      </w:r>
      <w:r w:rsidR="00040858">
        <w:rPr>
          <w:rFonts w:ascii="Century Gothic" w:hAnsi="Century Gothic"/>
          <w:b/>
          <w:bCs/>
          <w:sz w:val="28"/>
          <w:szCs w:val="28"/>
        </w:rPr>
        <w:t xml:space="preserve"> 202</w:t>
      </w:r>
      <w:r w:rsidR="00B24DCE">
        <w:rPr>
          <w:rFonts w:ascii="Century Gothic" w:hAnsi="Century Gothic"/>
          <w:b/>
          <w:bCs/>
          <w:sz w:val="28"/>
          <w:szCs w:val="28"/>
        </w:rPr>
        <w:t>4</w:t>
      </w:r>
      <w:r w:rsidR="00040858">
        <w:rPr>
          <w:rFonts w:ascii="Century Gothic" w:hAnsi="Century Gothic"/>
          <w:b/>
          <w:bCs/>
          <w:sz w:val="28"/>
          <w:szCs w:val="28"/>
        </w:rPr>
        <w:t>-202</w:t>
      </w:r>
      <w:r w:rsidR="00B24DCE">
        <w:rPr>
          <w:rFonts w:ascii="Century Gothic" w:hAnsi="Century Gothic"/>
          <w:b/>
          <w:bCs/>
          <w:sz w:val="28"/>
          <w:szCs w:val="28"/>
        </w:rPr>
        <w:t>5</w:t>
      </w:r>
    </w:p>
    <w:p w14:paraId="4A557BC5" w14:textId="2C231141" w:rsidR="00D5473F" w:rsidRPr="00697956" w:rsidRDefault="00D5473F">
      <w:pPr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>
        <w:rPr>
          <w:rFonts w:ascii="Century Gothic" w:hAnsi="Century Gothic"/>
          <w:b/>
          <w:bCs/>
          <w:sz w:val="28"/>
          <w:szCs w:val="28"/>
        </w:rPr>
        <w:t>de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3 à 6 ans</w:t>
      </w:r>
    </w:p>
    <w:p w14:paraId="09626755" w14:textId="77777777" w:rsidR="002D32AA" w:rsidRPr="00574242" w:rsidRDefault="002D32AA" w:rsidP="006F5248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1F22CDDF" w14:textId="5A3B84CB" w:rsidR="00F23558" w:rsidRPr="00574242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Nom de </w:t>
      </w:r>
      <w:r w:rsidRPr="00574242">
        <w:rPr>
          <w:rFonts w:ascii="Century Gothic" w:hAnsi="Century Gothic"/>
          <w:bCs/>
          <w:sz w:val="22"/>
          <w:szCs w:val="22"/>
        </w:rPr>
        <w:t>l'enfant</w:t>
      </w:r>
      <w:r w:rsidR="00B62B29" w:rsidRPr="00574242">
        <w:rPr>
          <w:rFonts w:ascii="Century Gothic" w:hAnsi="Century Gothic"/>
          <w:bCs/>
          <w:sz w:val="22"/>
          <w:szCs w:val="22"/>
        </w:rPr>
        <w:t> :</w:t>
      </w:r>
      <w:r w:rsidR="00D2383D">
        <w:rPr>
          <w:rFonts w:ascii="Century Gothic" w:hAnsi="Century Gothic"/>
          <w:bCs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A878200" w14:textId="76C46096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6BA53B9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4AAD12B" w14:textId="2EF11701" w:rsidR="00F23558" w:rsidRDefault="00C574A2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 xml:space="preserve">Prénom de </w:t>
      </w:r>
      <w:r w:rsidR="00F23558" w:rsidRPr="00574242">
        <w:rPr>
          <w:rFonts w:ascii="Century Gothic" w:hAnsi="Century Gothic"/>
          <w:sz w:val="22"/>
          <w:szCs w:val="22"/>
        </w:rPr>
        <w:t>l'enfant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85A748B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AB93CA2" w14:textId="77777777" w:rsidR="000C7751" w:rsidRPr="00A85D9F" w:rsidRDefault="000C7751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8272833" w14:textId="5EE5ADA1" w:rsidR="00F23558" w:rsidRPr="009D0755" w:rsidRDefault="00F23558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>Date de naissance</w:t>
      </w:r>
      <w:r w:rsidR="00B62B29" w:rsidRPr="009D0755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15A93D54" w14:textId="3135C201" w:rsidR="00F23558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76605B1B" w14:textId="77777777" w:rsidR="00FE7C85" w:rsidRPr="009D0755" w:rsidRDefault="00FE7C85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18A269C7" w14:textId="1EC8601D" w:rsidR="001B7226" w:rsidRPr="00574242" w:rsidRDefault="00697956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Date et paroisse de </w:t>
      </w:r>
      <w:r w:rsidR="001B7226" w:rsidRPr="00574242">
        <w:rPr>
          <w:rFonts w:ascii="Century Gothic" w:hAnsi="Century Gothic"/>
          <w:sz w:val="22"/>
          <w:szCs w:val="22"/>
        </w:rPr>
        <w:t>b</w:t>
      </w:r>
      <w:r w:rsidRPr="00574242">
        <w:rPr>
          <w:rFonts w:ascii="Century Gothic" w:hAnsi="Century Gothic"/>
          <w:sz w:val="22"/>
          <w:szCs w:val="22"/>
        </w:rPr>
        <w:t>aptêm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CC5DDED" w14:textId="77777777" w:rsidR="00CD331B" w:rsidRPr="00574242" w:rsidRDefault="00CD331B" w:rsidP="00084EBD">
      <w:pPr>
        <w:tabs>
          <w:tab w:val="right" w:leader="dot" w:pos="9923"/>
        </w:tabs>
        <w:spacing w:before="120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M</w:t>
      </w:r>
      <w:r w:rsidRPr="00574242">
        <w:rPr>
          <w:rFonts w:ascii="Century Gothic" w:hAnsi="Century Gothic"/>
          <w:b/>
          <w:i/>
          <w:sz w:val="22"/>
          <w:szCs w:val="22"/>
        </w:rPr>
        <w:t>erci de</w:t>
      </w:r>
      <w:r>
        <w:rPr>
          <w:rFonts w:ascii="Century Gothic" w:hAnsi="Century Gothic"/>
          <w:b/>
          <w:i/>
          <w:sz w:val="22"/>
          <w:szCs w:val="22"/>
        </w:rPr>
        <w:t xml:space="preserve"> nous transmettre le certificat de baptême de votre enfant.</w:t>
      </w:r>
    </w:p>
    <w:p w14:paraId="6E733B26" w14:textId="00FAA7FB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2B0B0926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064C4710" w14:textId="3753060C" w:rsidR="00FE7C85" w:rsidRDefault="00F23558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  <w:r w:rsidRPr="00574242">
        <w:rPr>
          <w:rFonts w:ascii="Century Gothic" w:hAnsi="Century Gothic"/>
          <w:sz w:val="22"/>
          <w:szCs w:val="22"/>
        </w:rPr>
        <w:t>A déjà participé à la catéchèse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86542B2" w14:textId="77777777" w:rsidR="00ED1903" w:rsidRPr="00FE7C85" w:rsidRDefault="00ED1903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6817625F" w14:textId="52EA6BB7" w:rsidR="00FE7C85" w:rsidRDefault="009A4632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Si oui, dans quelle paroisse ?</w:t>
      </w:r>
      <w:r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6EAB4AA9" w14:textId="77777777" w:rsidR="00084EBD" w:rsidRPr="009D0755" w:rsidRDefault="00084EBD" w:rsidP="00084EBD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3BB82692" w14:textId="77777777" w:rsidR="00A436DA" w:rsidRDefault="00C574A2" w:rsidP="00A436DA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 w:rsidRPr="009D0755">
        <w:rPr>
          <w:rFonts w:ascii="Century Gothic" w:hAnsi="Century Gothic"/>
          <w:sz w:val="22"/>
          <w:szCs w:val="22"/>
        </w:rPr>
        <w:t xml:space="preserve">Degré scolaire </w:t>
      </w:r>
      <w:r w:rsidR="00B62B29" w:rsidRPr="009D0755">
        <w:rPr>
          <w:rFonts w:ascii="Century Gothic" w:hAnsi="Century Gothic"/>
          <w:sz w:val="22"/>
          <w:szCs w:val="22"/>
        </w:rPr>
        <w:t>20</w:t>
      </w:r>
      <w:r w:rsidR="00A85D9F" w:rsidRPr="009D0755">
        <w:rPr>
          <w:rFonts w:ascii="Century Gothic" w:hAnsi="Century Gothic"/>
          <w:sz w:val="22"/>
          <w:szCs w:val="22"/>
        </w:rPr>
        <w:t>2</w:t>
      </w:r>
      <w:r w:rsidR="00B24DCE">
        <w:rPr>
          <w:rFonts w:ascii="Century Gothic" w:hAnsi="Century Gothic"/>
          <w:sz w:val="22"/>
          <w:szCs w:val="22"/>
        </w:rPr>
        <w:t>4</w:t>
      </w:r>
      <w:r w:rsidR="00B107CB" w:rsidRPr="009D0755">
        <w:rPr>
          <w:rFonts w:ascii="Century Gothic" w:hAnsi="Century Gothic"/>
          <w:sz w:val="22"/>
          <w:szCs w:val="22"/>
        </w:rPr>
        <w:t>-202</w:t>
      </w:r>
      <w:r w:rsidR="00B24DCE">
        <w:rPr>
          <w:rFonts w:ascii="Century Gothic" w:hAnsi="Century Gothic"/>
          <w:sz w:val="22"/>
          <w:szCs w:val="22"/>
        </w:rPr>
        <w:t>5</w:t>
      </w:r>
      <w:r w:rsidR="003A5AB1">
        <w:rPr>
          <w:rFonts w:ascii="Century Gothic" w:hAnsi="Century Gothic"/>
          <w:sz w:val="22"/>
          <w:szCs w:val="22"/>
        </w:rPr>
        <w:t xml:space="preserve"> </w:t>
      </w:r>
      <w:r w:rsidR="00B62B29" w:rsidRPr="009D0755">
        <w:rPr>
          <w:rFonts w:ascii="Century Gothic" w:hAnsi="Century Gothic"/>
          <w:sz w:val="22"/>
          <w:szCs w:val="22"/>
        </w:rPr>
        <w:t>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A436DA">
        <w:rPr>
          <w:rFonts w:ascii="Century Gothic" w:hAnsi="Century Gothic"/>
          <w:sz w:val="22"/>
          <w:szCs w:val="22"/>
        </w:rPr>
        <w:t>……………………………..  Ecole : ………………………………………….</w:t>
      </w:r>
    </w:p>
    <w:p w14:paraId="423AD2F4" w14:textId="789D0AE7" w:rsidR="00B24DCE" w:rsidRDefault="00B24DCE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0D163330" w14:textId="77777777" w:rsidR="00B24DCE" w:rsidRDefault="00B24DCE" w:rsidP="00B24DCE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sz w:val="22"/>
          <w:szCs w:val="22"/>
        </w:rPr>
        <w:t>Observations sur la santé (allergies …) : ...…………………………………………………………………</w:t>
      </w:r>
    </w:p>
    <w:p w14:paraId="65BBB1EE" w14:textId="77777777" w:rsidR="00B24DCE" w:rsidRDefault="00B24DCE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</w:p>
    <w:p w14:paraId="19A567EC" w14:textId="77777777" w:rsidR="00FE7C85" w:rsidRPr="00574242" w:rsidRDefault="00FE7C85" w:rsidP="00084EBD">
      <w:pPr>
        <w:tabs>
          <w:tab w:val="right" w:leader="dot" w:pos="9923"/>
        </w:tabs>
        <w:rPr>
          <w:rFonts w:ascii="Century Gothic" w:hAnsi="Century Gothic"/>
          <w:b/>
          <w:bCs/>
          <w:sz w:val="16"/>
          <w:szCs w:val="16"/>
        </w:rPr>
      </w:pPr>
    </w:p>
    <w:p w14:paraId="1AAFC7CB" w14:textId="77777777" w:rsidR="00FE7C85" w:rsidRDefault="00C33275" w:rsidP="00084EBD">
      <w:pPr>
        <w:tabs>
          <w:tab w:val="right" w:leader="dot" w:pos="9923"/>
        </w:tabs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ersonne de contact pour la catéchèse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571F19FD" w14:textId="77777777" w:rsidR="00FE7C85" w:rsidRDefault="00FE7C85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</w:p>
    <w:p w14:paraId="387107D2" w14:textId="02D8E5A3" w:rsidR="00FE7C85" w:rsidRDefault="00740DD0" w:rsidP="00084EBD">
      <w:pPr>
        <w:tabs>
          <w:tab w:val="right" w:leader="dot" w:pos="992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236E2B55" w14:textId="6E8883F2" w:rsidR="00740DD0" w:rsidRPr="00FE7C85" w:rsidRDefault="00740DD0" w:rsidP="00084EBD">
      <w:pPr>
        <w:tabs>
          <w:tab w:val="right" w:leader="dot" w:pos="9923"/>
        </w:tabs>
        <w:spacing w:before="24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084EBD">
        <w:rPr>
          <w:rFonts w:ascii="Century Gothic" w:hAnsi="Century Gothic"/>
          <w:sz w:val="22"/>
          <w:szCs w:val="22"/>
        </w:rPr>
        <w:tab/>
      </w:r>
    </w:p>
    <w:p w14:paraId="54812E39" w14:textId="1A3FC7B8" w:rsidR="00AF1790" w:rsidRDefault="0057424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rtable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7AD73272" w14:textId="2275366A" w:rsidR="00C574A2" w:rsidRDefault="00C574A2" w:rsidP="00084EBD">
      <w:pPr>
        <w:tabs>
          <w:tab w:val="right" w:leader="dot" w:pos="9923"/>
        </w:tabs>
        <w:spacing w:before="240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E-mail*</w:t>
      </w:r>
      <w:r w:rsidR="00B62B29" w:rsidRPr="00574242">
        <w:rPr>
          <w:rFonts w:ascii="Century Gothic" w:hAnsi="Century Gothic"/>
          <w:sz w:val="22"/>
          <w:szCs w:val="22"/>
        </w:rPr>
        <w:t> :</w:t>
      </w:r>
      <w:r w:rsidR="00D2383D">
        <w:rPr>
          <w:rFonts w:ascii="Century Gothic" w:hAnsi="Century Gothic"/>
          <w:sz w:val="22"/>
          <w:szCs w:val="22"/>
        </w:rPr>
        <w:t xml:space="preserve"> </w:t>
      </w:r>
      <w:r w:rsidR="00084EBD">
        <w:rPr>
          <w:rFonts w:ascii="Century Gothic" w:hAnsi="Century Gothic"/>
          <w:sz w:val="22"/>
          <w:szCs w:val="22"/>
        </w:rPr>
        <w:tab/>
      </w:r>
    </w:p>
    <w:p w14:paraId="37E27E5D" w14:textId="77777777" w:rsidR="00D343DF" w:rsidRDefault="00D343DF" w:rsidP="00084EBD">
      <w:pPr>
        <w:tabs>
          <w:tab w:val="right" w:leader="dot" w:pos="9923"/>
        </w:tabs>
        <w:rPr>
          <w:rFonts w:ascii="Century Gothic" w:hAnsi="Century Gothic"/>
        </w:rPr>
      </w:pPr>
    </w:p>
    <w:p w14:paraId="5B6E634F" w14:textId="770FE574" w:rsidR="00CD331B" w:rsidRDefault="00C574A2" w:rsidP="00084EBD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67B54E8C" w14:textId="7620B0DC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385C78C5" w14:textId="0AE315B4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proofErr w:type="gramStart"/>
      <w:r w:rsidRPr="00CD331B">
        <w:rPr>
          <w:rFonts w:ascii="Century Gothic" w:hAnsi="Century Gothic"/>
          <w:iCs/>
        </w:rPr>
        <w:t>Remarques</w:t>
      </w:r>
      <w:proofErr w:type="gramEnd"/>
      <w:r w:rsidRPr="00CD331B">
        <w:rPr>
          <w:rFonts w:ascii="Century Gothic" w:hAnsi="Century Gothic"/>
          <w:iCs/>
        </w:rPr>
        <w:t> :</w:t>
      </w:r>
      <w:r w:rsidR="00D2383D">
        <w:rPr>
          <w:rFonts w:ascii="Century Gothic" w:hAnsi="Century Gothic"/>
          <w:iCs/>
        </w:rPr>
        <w:t xml:space="preserve"> </w:t>
      </w:r>
      <w:r w:rsidR="00084EBD">
        <w:rPr>
          <w:rFonts w:ascii="Century Gothic" w:hAnsi="Century Gothic"/>
          <w:iCs/>
        </w:rPr>
        <w:tab/>
      </w:r>
    </w:p>
    <w:p w14:paraId="44C448D9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E06915F" w14:textId="392B77FC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3A6DF81" w14:textId="77777777" w:rsidR="00084EBD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203CEC7B" w14:textId="7E93D537" w:rsidR="00CD331B" w:rsidRDefault="00084EBD" w:rsidP="00084EBD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7698CD5C" w14:textId="77777777" w:rsidR="00CD331B" w:rsidRDefault="00CD331B" w:rsidP="00084EBD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5DD21798" w14:textId="5FBB3EB0" w:rsidR="00422773" w:rsidRPr="00304B00" w:rsidRDefault="00804DB1" w:rsidP="00304B00">
      <w:pPr>
        <w:jc w:val="both"/>
        <w:rPr>
          <w:rFonts w:ascii="Century Gothic" w:hAnsi="Century Gothic"/>
          <w:noProof/>
          <w:lang w:eastAsia="fr-CH" w:bidi="ar-SA"/>
        </w:rPr>
      </w:pPr>
      <w:r w:rsidRPr="001E7B7F">
        <w:rPr>
          <w:rFonts w:ascii="Century Gothic" w:hAnsi="Century Gothic"/>
          <w:b/>
          <w:sz w:val="22"/>
          <w:szCs w:val="22"/>
        </w:rPr>
        <w:t>J’autorise l’utilisation des photos de mon enfant dans les médias paroissiaux : panneaux, feuille dominicale, site internet de la paroisse.</w:t>
      </w:r>
      <w:r w:rsidR="00E54289" w:rsidRPr="00E54289">
        <w:rPr>
          <w:rFonts w:ascii="Century Gothic" w:hAnsi="Century Gothic"/>
          <w:noProof/>
          <w:lang w:eastAsia="fr-CH" w:bidi="ar-SA"/>
        </w:rPr>
        <w:t xml:space="preserve"> </w:t>
      </w:r>
    </w:p>
    <w:p w14:paraId="5958A932" w14:textId="77777777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459084A9" w14:textId="58D7894D" w:rsidR="00304B00" w:rsidRDefault="00304B00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985FB" wp14:editId="6995100F">
                <wp:simplePos x="0" y="0"/>
                <wp:positionH relativeFrom="column">
                  <wp:posOffset>4210685</wp:posOffset>
                </wp:positionH>
                <wp:positionV relativeFrom="paragraph">
                  <wp:posOffset>176530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26D5F" id="Rectangle 5" o:spid="_x0000_s1026" style="position:absolute;margin-left:331.55pt;margin-top:13.9pt;width:19.7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D7BD07" wp14:editId="169607DD">
                <wp:simplePos x="0" y="0"/>
                <wp:positionH relativeFrom="column">
                  <wp:posOffset>1429385</wp:posOffset>
                </wp:positionH>
                <wp:positionV relativeFrom="paragraph">
                  <wp:posOffset>163195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320" w14:textId="1E004A65" w:rsidR="00ED1903" w:rsidRDefault="00ED1903" w:rsidP="00ED1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7BD07" id="Rectangle 5" o:spid="_x0000_s1026" style="position:absolute;left:0;text-align:left;margin-left:112.55pt;margin-top:12.85pt;width:19.75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">
                <v:textbox>
                  <w:txbxContent>
                    <w:p w14:paraId="05F03320" w14:textId="1E004A65" w:rsidR="00ED1903" w:rsidRDefault="00ED1903" w:rsidP="00ED19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007F8" w14:textId="16A9C8E8" w:rsidR="00862744" w:rsidRDefault="00862744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63770807" w14:textId="40EB232A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noProof/>
          <w:lang w:eastAsia="fr-CH" w:bidi="ar-SA"/>
        </w:rPr>
      </w:pPr>
    </w:p>
    <w:p w14:paraId="6827EFAC" w14:textId="17B0DE1F" w:rsidR="000C7751" w:rsidRDefault="000C7751" w:rsidP="00862744">
      <w:pPr>
        <w:tabs>
          <w:tab w:val="left" w:pos="3828"/>
        </w:tabs>
        <w:ind w:left="426"/>
        <w:jc w:val="both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A3D0" wp14:editId="14B858CB">
                <wp:simplePos x="0" y="0"/>
                <wp:positionH relativeFrom="column">
                  <wp:posOffset>5438592</wp:posOffset>
                </wp:positionH>
                <wp:positionV relativeFrom="paragraph">
                  <wp:posOffset>73792</wp:posOffset>
                </wp:positionV>
                <wp:extent cx="781050" cy="284480"/>
                <wp:effectExtent l="0" t="19050" r="38100" b="3937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44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46B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428.25pt;margin-top:5.8pt;width:61.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" adj="17666" fillcolor="#f2f2f2 [3052]" strokecolor="black [3213]" strokeweight="2pt"/>
            </w:pict>
          </mc:Fallback>
        </mc:AlternateContent>
      </w:r>
      <w:r>
        <w:rPr>
          <w:rFonts w:ascii="Century Gothic" w:hAnsi="Century Gothic"/>
          <w:b/>
          <w:sz w:val="26"/>
          <w:szCs w:val="26"/>
        </w:rPr>
        <w:br w:type="page"/>
      </w:r>
    </w:p>
    <w:p w14:paraId="51B54C44" w14:textId="7895EFED" w:rsidR="00902722" w:rsidRDefault="00902722" w:rsidP="00876246">
      <w:pPr>
        <w:pStyle w:val="Titre1"/>
        <w:jc w:val="center"/>
        <w:rPr>
          <w:rFonts w:ascii="Century Gothic" w:hAnsi="Century Gothic"/>
          <w:u w:val="none"/>
        </w:rPr>
      </w:pPr>
      <w:r w:rsidRPr="00876246">
        <w:rPr>
          <w:rFonts w:ascii="Century Gothic" w:hAnsi="Century Gothic"/>
        </w:rPr>
        <w:lastRenderedPageBreak/>
        <w:t>Fichier des catholiques</w:t>
      </w:r>
      <w:r w:rsidR="00876246">
        <w:rPr>
          <w:rFonts w:ascii="Century Gothic" w:hAnsi="Century Gothic"/>
          <w:u w:val="none"/>
        </w:rPr>
        <w:t xml:space="preserve"> : </w:t>
      </w:r>
      <w:r w:rsidRPr="00876246">
        <w:rPr>
          <w:rFonts w:ascii="Century Gothic" w:hAnsi="Century Gothic"/>
          <w:u w:val="none"/>
        </w:rPr>
        <w:t>Mise à jour des données</w:t>
      </w:r>
    </w:p>
    <w:p w14:paraId="2B2240AC" w14:textId="5C17DDC6" w:rsidR="00503E03" w:rsidRDefault="00503E03" w:rsidP="00503E03">
      <w:pPr>
        <w:rPr>
          <w:lang w:val="fr-FR" w:eastAsia="fr-FR" w:bidi="ar-SA"/>
        </w:rPr>
      </w:pPr>
    </w:p>
    <w:p w14:paraId="1AA3E639" w14:textId="77777777" w:rsidR="00503E03" w:rsidRPr="00503E03" w:rsidRDefault="00503E03" w:rsidP="00503E03">
      <w:pPr>
        <w:rPr>
          <w:lang w:val="fr-FR" w:eastAsia="fr-FR" w:bidi="ar-SA"/>
        </w:rPr>
      </w:pPr>
    </w:p>
    <w:p w14:paraId="71613801" w14:textId="77777777" w:rsidR="00503E03" w:rsidRDefault="00876246" w:rsidP="00503E03">
      <w:pPr>
        <w:tabs>
          <w:tab w:val="left" w:pos="3765"/>
          <w:tab w:val="center" w:pos="4960"/>
        </w:tabs>
        <w:ind w:left="-284"/>
        <w:rPr>
          <w:rFonts w:ascii="Century Gothic" w:hAnsi="Century Gothic"/>
          <w:b/>
          <w:bCs/>
          <w:sz w:val="20"/>
          <w:szCs w:val="20"/>
        </w:rPr>
      </w:pPr>
      <w:r w:rsidRPr="00876246">
        <w:rPr>
          <w:rFonts w:ascii="Century Gothic" w:hAnsi="Century Gothic"/>
          <w:bCs/>
        </w:rPr>
        <w:tab/>
      </w:r>
      <w:r w:rsidRPr="00876246">
        <w:rPr>
          <w:rFonts w:ascii="Century Gothic" w:hAnsi="Century Gothic"/>
          <w:bCs/>
        </w:rPr>
        <w:tab/>
      </w:r>
      <w:r w:rsidR="00503E03">
        <w:rPr>
          <w:rFonts w:ascii="Century Gothic" w:hAnsi="Century Gothic"/>
          <w:b/>
          <w:bCs/>
        </w:rPr>
        <w:t>PARENTS</w:t>
      </w:r>
    </w:p>
    <w:p w14:paraId="39AE6371" w14:textId="77777777" w:rsidR="00503E03" w:rsidRDefault="00503E03" w:rsidP="00503E03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29C13C" w14:textId="77777777" w:rsidR="00503E03" w:rsidRDefault="00503E03" w:rsidP="00503E03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46E71D2C" w14:textId="77777777" w:rsidR="00503E03" w:rsidRDefault="00503E03" w:rsidP="00503E03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2B56FCEC" w14:textId="552D116C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 :</w:t>
      </w:r>
      <w:r w:rsidR="00AB7257">
        <w:rPr>
          <w:rFonts w:ascii="Century Gothic" w:hAnsi="Century Gothic"/>
          <w:sz w:val="22"/>
        </w:rPr>
        <w:t xml:space="preserve"> 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Nom : </w:t>
      </w:r>
      <w:r w:rsidR="00AB7257">
        <w:rPr>
          <w:rFonts w:ascii="Century Gothic" w:hAnsi="Century Gothic"/>
          <w:sz w:val="22"/>
        </w:rPr>
        <w:tab/>
      </w:r>
    </w:p>
    <w:p w14:paraId="4331BEB4" w14:textId="2EA2FF0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 w:rsidR="00AB7257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Prénom : </w:t>
      </w:r>
      <w:r w:rsidR="007D57BD">
        <w:rPr>
          <w:rFonts w:ascii="Century Gothic" w:hAnsi="Century Gothic"/>
          <w:sz w:val="22"/>
        </w:rPr>
        <w:tab/>
      </w:r>
    </w:p>
    <w:p w14:paraId="666DD87A" w14:textId="79970918" w:rsidR="00503E03" w:rsidRDefault="00503E03" w:rsidP="00094F18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 w:rsidR="00094F18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Nom de jeune fille :</w:t>
      </w:r>
    </w:p>
    <w:p w14:paraId="1F16BF67" w14:textId="77777777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46B9884B" w14:textId="7505DCDC" w:rsidR="00503E03" w:rsidRDefault="00AB7257" w:rsidP="00AB7257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>.</w:t>
      </w:r>
    </w:p>
    <w:p w14:paraId="56AE6FB9" w14:textId="27608675" w:rsidR="00503E03" w:rsidRDefault="00503E03" w:rsidP="00094F18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Rue, N° : </w:t>
      </w:r>
      <w:r w:rsidR="00AB7257">
        <w:rPr>
          <w:rFonts w:ascii="Century Gothic" w:hAnsi="Century Gothic"/>
          <w:sz w:val="22"/>
        </w:rPr>
        <w:tab/>
      </w:r>
    </w:p>
    <w:p w14:paraId="7D00FB2C" w14:textId="3CA0DA2F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PA + lieu </w:t>
      </w:r>
      <w:r w:rsidR="00503E03">
        <w:rPr>
          <w:rFonts w:ascii="Century Gothic" w:hAnsi="Century Gothic"/>
          <w:sz w:val="22"/>
        </w:rPr>
        <w:t xml:space="preserve">: </w:t>
      </w:r>
      <w:r w:rsidR="00084EBD">
        <w:rPr>
          <w:rFonts w:ascii="Century Gothic" w:hAnsi="Century Gothic"/>
          <w:sz w:val="22"/>
        </w:rPr>
        <w:tab/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 xml:space="preserve">NPA + lieu : </w:t>
      </w:r>
      <w:r w:rsidR="00AB7257">
        <w:rPr>
          <w:rFonts w:ascii="Century Gothic" w:hAnsi="Century Gothic"/>
          <w:sz w:val="22"/>
        </w:rPr>
        <w:tab/>
      </w:r>
    </w:p>
    <w:p w14:paraId="29B0C790" w14:textId="68394745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Date de naissance : </w:t>
      </w:r>
      <w:r w:rsidR="00AB7257">
        <w:rPr>
          <w:rFonts w:ascii="Century Gothic" w:hAnsi="Century Gothic"/>
          <w:sz w:val="22"/>
        </w:rPr>
        <w:tab/>
      </w:r>
    </w:p>
    <w:p w14:paraId="7DE4AD76" w14:textId="7F0817F2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</w:t>
      </w:r>
      <w:r w:rsidR="001F4D37">
        <w:rPr>
          <w:rFonts w:ascii="Century Gothic" w:hAnsi="Century Gothic"/>
          <w:sz w:val="22"/>
        </w:rPr>
        <w:t> :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 xml:space="preserve">Nationalité ou Canton : </w:t>
      </w:r>
      <w:r w:rsidR="00AB7257">
        <w:rPr>
          <w:rFonts w:ascii="Century Gothic" w:hAnsi="Century Gothic"/>
          <w:sz w:val="22"/>
        </w:rPr>
        <w:tab/>
      </w:r>
    </w:p>
    <w:p w14:paraId="48DF7304" w14:textId="29252D83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 w:rsidR="00084EBD">
        <w:rPr>
          <w:rFonts w:ascii="Century Gothic" w:hAnsi="Century Gothic"/>
          <w:sz w:val="22"/>
        </w:rPr>
        <w:tab/>
      </w:r>
      <w:r w:rsidR="003E2236">
        <w:rPr>
          <w:rFonts w:ascii="Century Gothic" w:hAnsi="Century Gothic"/>
          <w:sz w:val="22"/>
        </w:rPr>
        <w:tab/>
      </w:r>
      <w:r w:rsidR="00AB7257">
        <w:rPr>
          <w:rFonts w:ascii="Century Gothic" w:hAnsi="Century Gothic"/>
          <w:sz w:val="22"/>
        </w:rPr>
        <w:t>Religion :</w:t>
      </w:r>
      <w:r w:rsidR="00AB7257">
        <w:rPr>
          <w:rFonts w:ascii="Century Gothic" w:hAnsi="Century Gothic"/>
          <w:sz w:val="22"/>
        </w:rPr>
        <w:tab/>
      </w:r>
    </w:p>
    <w:p w14:paraId="3F4C30B4" w14:textId="199B6866" w:rsidR="00503E03" w:rsidRDefault="00503E03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 w:rsidR="00084EBD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 w:rsidR="00AB7257">
        <w:rPr>
          <w:rFonts w:ascii="Century Gothic" w:hAnsi="Century Gothic"/>
          <w:sz w:val="22"/>
        </w:rPr>
        <w:tab/>
      </w:r>
    </w:p>
    <w:p w14:paraId="68F53178" w14:textId="09E52E11" w:rsidR="00503E03" w:rsidRDefault="001F4D37" w:rsidP="00AB7257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éléphone :</w:t>
      </w:r>
      <w:r w:rsidR="00503E03">
        <w:rPr>
          <w:rFonts w:ascii="Century Gothic" w:hAnsi="Century Gothic"/>
          <w:sz w:val="22"/>
        </w:rPr>
        <w:t xml:space="preserve"> </w:t>
      </w:r>
      <w:r w:rsidR="00084EBD">
        <w:rPr>
          <w:rFonts w:ascii="Century Gothic" w:hAnsi="Century Gothic"/>
          <w:sz w:val="22"/>
        </w:rPr>
        <w:tab/>
      </w:r>
      <w:r w:rsidR="00503E03">
        <w:rPr>
          <w:rFonts w:ascii="Century Gothic" w:hAnsi="Century Gothic"/>
          <w:sz w:val="22"/>
        </w:rPr>
        <w:tab/>
        <w:t xml:space="preserve">Téléphone : </w:t>
      </w:r>
      <w:r w:rsidR="00AB7257">
        <w:rPr>
          <w:rFonts w:ascii="Century Gothic" w:hAnsi="Century Gothic"/>
          <w:sz w:val="22"/>
        </w:rPr>
        <w:tab/>
      </w:r>
    </w:p>
    <w:p w14:paraId="2177BEC2" w14:textId="1E790041" w:rsidR="00503E03" w:rsidRDefault="001F4D37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</w:t>
      </w:r>
      <w:r w:rsidR="00503E03">
        <w:rPr>
          <w:rFonts w:ascii="Century Gothic" w:hAnsi="Century Gothic"/>
          <w:sz w:val="22"/>
        </w:rPr>
        <w:t xml:space="preserve">civil : </w:t>
      </w:r>
      <w:r w:rsidR="00AB7257">
        <w:rPr>
          <w:rFonts w:ascii="Century Gothic" w:hAnsi="Century Gothic"/>
          <w:sz w:val="22"/>
        </w:rPr>
        <w:tab/>
      </w:r>
    </w:p>
    <w:p w14:paraId="09DDDD1D" w14:textId="085D5846" w:rsidR="00503E03" w:rsidRDefault="00503E03" w:rsidP="00084EBD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 w:rsidR="00AB7257">
        <w:rPr>
          <w:rFonts w:ascii="Century Gothic" w:hAnsi="Century Gothic"/>
          <w:sz w:val="22"/>
        </w:rPr>
        <w:tab/>
      </w:r>
    </w:p>
    <w:p w14:paraId="1F7863B3" w14:textId="77777777" w:rsidR="00503E03" w:rsidRDefault="00503E03" w:rsidP="00503E03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68958C69" w14:textId="77777777" w:rsidR="00503E03" w:rsidRDefault="00503E03" w:rsidP="00503E03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4C3895CD" w14:textId="4B3E259F" w:rsidR="00503E03" w:rsidRDefault="00503E03" w:rsidP="00583912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 w:rsidR="000C7751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ate naissance</w:t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 w:rsidR="0077082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catéchèse ?</w:t>
      </w:r>
    </w:p>
    <w:p w14:paraId="31D7A467" w14:textId="31FC4B69" w:rsidR="00503E03" w:rsidRDefault="00770829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8CACF79" w14:textId="1626AF5A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 w:rsidR="00503E03"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57861671" w14:textId="03DF5BA7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4E17E3D0" w14:textId="55E93182" w:rsidR="00503E03" w:rsidRDefault="00583912" w:rsidP="00583912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058B7896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529DB3AF" w14:textId="77777777" w:rsidR="00503E03" w:rsidRDefault="00503E03" w:rsidP="00503E03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5B7C8" wp14:editId="7F331D5D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F717" id="Rectangle 1" o:spid="_x0000_s1026" style="position:absolute;margin-left:-14.05pt;margin-top:4.8pt;width:21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07032C53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1FC82746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5C9767F8" w14:textId="77777777" w:rsidR="00503E03" w:rsidRDefault="00503E03" w:rsidP="00503E03">
      <w:pPr>
        <w:rPr>
          <w:rFonts w:ascii="Century Gothic" w:hAnsi="Century Gothic"/>
          <w:sz w:val="16"/>
          <w:szCs w:val="16"/>
        </w:rPr>
      </w:pPr>
    </w:p>
    <w:p w14:paraId="377C7022" w14:textId="77777777" w:rsidR="00503E03" w:rsidRDefault="00503E03" w:rsidP="00503E03">
      <w:pPr>
        <w:tabs>
          <w:tab w:val="left" w:pos="5103"/>
        </w:tabs>
        <w:rPr>
          <w:rFonts w:ascii="Century Gothic" w:hAnsi="Century Gothic"/>
        </w:rPr>
      </w:pPr>
      <w:r>
        <w:rPr>
          <w:rFonts w:ascii="Century Gothic" w:hAnsi="Century Gothic"/>
        </w:rPr>
        <w:t>Date : .....................................................</w:t>
      </w:r>
      <w:r>
        <w:rPr>
          <w:rFonts w:ascii="Century Gothic" w:hAnsi="Century Gothic"/>
        </w:rPr>
        <w:tab/>
        <w:t>Signature : ................................................</w:t>
      </w:r>
    </w:p>
    <w:p w14:paraId="333BB022" w14:textId="3BE6966D" w:rsidR="00876246" w:rsidRPr="00557E76" w:rsidRDefault="00876246" w:rsidP="00876246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  <w:sz w:val="28"/>
          <w:szCs w:val="28"/>
        </w:rPr>
      </w:pPr>
    </w:p>
    <w:sectPr w:rsidR="00876246" w:rsidRPr="00557E76" w:rsidSect="00D32F1C">
      <w:headerReference w:type="default" r:id="rId8"/>
      <w:headerReference w:type="first" r:id="rId9"/>
      <w:pgSz w:w="11906" w:h="16838" w:code="9"/>
      <w:pgMar w:top="737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C45E0" w14:textId="77777777" w:rsidR="00E326CD" w:rsidRDefault="00E326CD">
      <w:r>
        <w:separator/>
      </w:r>
    </w:p>
  </w:endnote>
  <w:endnote w:type="continuationSeparator" w:id="0">
    <w:p w14:paraId="7049FD6C" w14:textId="77777777" w:rsidR="00E326CD" w:rsidRDefault="00E3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563F" w14:textId="77777777" w:rsidR="00E326CD" w:rsidRDefault="00E326CD">
      <w:r>
        <w:separator/>
      </w:r>
    </w:p>
  </w:footnote>
  <w:footnote w:type="continuationSeparator" w:id="0">
    <w:p w14:paraId="42C43B7F" w14:textId="77777777" w:rsidR="00E326CD" w:rsidRDefault="00E3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2238" w14:textId="568FD01C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A10" w14:textId="0208BEF2" w:rsidR="00F84B13" w:rsidRDefault="00A61E1A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6192" behindDoc="0" locked="0" layoutInCell="1" allowOverlap="1" wp14:anchorId="75000217" wp14:editId="0E3A27F3">
          <wp:simplePos x="0" y="0"/>
          <wp:positionH relativeFrom="column">
            <wp:posOffset>-75565</wp:posOffset>
          </wp:positionH>
          <wp:positionV relativeFrom="paragraph">
            <wp:posOffset>-7112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8240" behindDoc="0" locked="0" layoutInCell="1" allowOverlap="1" wp14:anchorId="3AF3D92F" wp14:editId="09D148CC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53095F08" w:rsidR="00F84B13" w:rsidRDefault="00F84B13">
    <w:pPr>
      <w:pStyle w:val="En-tte"/>
    </w:pPr>
  </w:p>
  <w:p w14:paraId="0E454F78" w14:textId="751FA8EF" w:rsidR="00F84B13" w:rsidRDefault="00F84B13">
    <w:pPr>
      <w:pStyle w:val="En-tte"/>
    </w:pPr>
  </w:p>
  <w:p w14:paraId="14065615" w14:textId="4818FF58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1"/>
    <w:rsid w:val="000102C9"/>
    <w:rsid w:val="00022AEF"/>
    <w:rsid w:val="00040858"/>
    <w:rsid w:val="00040AF2"/>
    <w:rsid w:val="00044E97"/>
    <w:rsid w:val="00084EBD"/>
    <w:rsid w:val="00094F18"/>
    <w:rsid w:val="000B7967"/>
    <w:rsid w:val="000C7751"/>
    <w:rsid w:val="000D5737"/>
    <w:rsid w:val="0010255B"/>
    <w:rsid w:val="00110D43"/>
    <w:rsid w:val="00163DCB"/>
    <w:rsid w:val="00176C5E"/>
    <w:rsid w:val="00197144"/>
    <w:rsid w:val="001A1762"/>
    <w:rsid w:val="001A6652"/>
    <w:rsid w:val="001B7226"/>
    <w:rsid w:val="001E4A1D"/>
    <w:rsid w:val="001E7B7F"/>
    <w:rsid w:val="001F4D37"/>
    <w:rsid w:val="001F6ADF"/>
    <w:rsid w:val="00212899"/>
    <w:rsid w:val="0021461D"/>
    <w:rsid w:val="00246904"/>
    <w:rsid w:val="00253C90"/>
    <w:rsid w:val="002552AF"/>
    <w:rsid w:val="00275B0A"/>
    <w:rsid w:val="002A32B3"/>
    <w:rsid w:val="002C7AE4"/>
    <w:rsid w:val="002D32AA"/>
    <w:rsid w:val="002D4E83"/>
    <w:rsid w:val="00304B00"/>
    <w:rsid w:val="00325821"/>
    <w:rsid w:val="003436A7"/>
    <w:rsid w:val="00365EEB"/>
    <w:rsid w:val="003768E9"/>
    <w:rsid w:val="00394008"/>
    <w:rsid w:val="00395ABD"/>
    <w:rsid w:val="003A01B6"/>
    <w:rsid w:val="003A28D5"/>
    <w:rsid w:val="003A37FA"/>
    <w:rsid w:val="003A4255"/>
    <w:rsid w:val="003A5AB1"/>
    <w:rsid w:val="003B756A"/>
    <w:rsid w:val="003C794E"/>
    <w:rsid w:val="003D2DFB"/>
    <w:rsid w:val="003E2236"/>
    <w:rsid w:val="003E7FAB"/>
    <w:rsid w:val="003F1F64"/>
    <w:rsid w:val="003F4832"/>
    <w:rsid w:val="004206B9"/>
    <w:rsid w:val="00422773"/>
    <w:rsid w:val="00425F3D"/>
    <w:rsid w:val="00444DD5"/>
    <w:rsid w:val="00481CCB"/>
    <w:rsid w:val="004B7864"/>
    <w:rsid w:val="00501A22"/>
    <w:rsid w:val="00503075"/>
    <w:rsid w:val="00503E03"/>
    <w:rsid w:val="00515DCD"/>
    <w:rsid w:val="00520EAC"/>
    <w:rsid w:val="00532128"/>
    <w:rsid w:val="00542B9E"/>
    <w:rsid w:val="00557E76"/>
    <w:rsid w:val="00560665"/>
    <w:rsid w:val="00574242"/>
    <w:rsid w:val="00583912"/>
    <w:rsid w:val="00585447"/>
    <w:rsid w:val="005B584F"/>
    <w:rsid w:val="005C197D"/>
    <w:rsid w:val="005F2BC6"/>
    <w:rsid w:val="005F4651"/>
    <w:rsid w:val="0062525C"/>
    <w:rsid w:val="0064712C"/>
    <w:rsid w:val="00675439"/>
    <w:rsid w:val="00697956"/>
    <w:rsid w:val="006A20AE"/>
    <w:rsid w:val="006B3E65"/>
    <w:rsid w:val="006F5248"/>
    <w:rsid w:val="00720CA0"/>
    <w:rsid w:val="00740DD0"/>
    <w:rsid w:val="00752D23"/>
    <w:rsid w:val="00766F23"/>
    <w:rsid w:val="00770829"/>
    <w:rsid w:val="00775577"/>
    <w:rsid w:val="00783C63"/>
    <w:rsid w:val="0079194C"/>
    <w:rsid w:val="007D357F"/>
    <w:rsid w:val="007D4509"/>
    <w:rsid w:val="007D57BD"/>
    <w:rsid w:val="007E1FD3"/>
    <w:rsid w:val="007E5770"/>
    <w:rsid w:val="00804DB1"/>
    <w:rsid w:val="00835572"/>
    <w:rsid w:val="0084783D"/>
    <w:rsid w:val="0085124F"/>
    <w:rsid w:val="0086152A"/>
    <w:rsid w:val="00862744"/>
    <w:rsid w:val="00876246"/>
    <w:rsid w:val="008A0D8E"/>
    <w:rsid w:val="008A5061"/>
    <w:rsid w:val="008E3492"/>
    <w:rsid w:val="008F7DB1"/>
    <w:rsid w:val="00900C94"/>
    <w:rsid w:val="00902722"/>
    <w:rsid w:val="009157B6"/>
    <w:rsid w:val="00916B08"/>
    <w:rsid w:val="00931D71"/>
    <w:rsid w:val="00943C7C"/>
    <w:rsid w:val="009575CF"/>
    <w:rsid w:val="009624FF"/>
    <w:rsid w:val="009A4632"/>
    <w:rsid w:val="009D0755"/>
    <w:rsid w:val="009D259D"/>
    <w:rsid w:val="009E32A7"/>
    <w:rsid w:val="00A13A1D"/>
    <w:rsid w:val="00A154BD"/>
    <w:rsid w:val="00A436DA"/>
    <w:rsid w:val="00A61E1A"/>
    <w:rsid w:val="00A64482"/>
    <w:rsid w:val="00A65621"/>
    <w:rsid w:val="00A7349E"/>
    <w:rsid w:val="00A73AAC"/>
    <w:rsid w:val="00A85D9F"/>
    <w:rsid w:val="00A94E76"/>
    <w:rsid w:val="00AB7257"/>
    <w:rsid w:val="00AC258F"/>
    <w:rsid w:val="00AC5E5D"/>
    <w:rsid w:val="00AF1790"/>
    <w:rsid w:val="00AF65A7"/>
    <w:rsid w:val="00B07D51"/>
    <w:rsid w:val="00B107CB"/>
    <w:rsid w:val="00B24DCE"/>
    <w:rsid w:val="00B4359B"/>
    <w:rsid w:val="00B62B29"/>
    <w:rsid w:val="00B663A2"/>
    <w:rsid w:val="00B87946"/>
    <w:rsid w:val="00B91C39"/>
    <w:rsid w:val="00BA4784"/>
    <w:rsid w:val="00BB2B30"/>
    <w:rsid w:val="00BC68A6"/>
    <w:rsid w:val="00BE1E70"/>
    <w:rsid w:val="00C16889"/>
    <w:rsid w:val="00C33275"/>
    <w:rsid w:val="00C44F60"/>
    <w:rsid w:val="00C50F3E"/>
    <w:rsid w:val="00C54A46"/>
    <w:rsid w:val="00C574A2"/>
    <w:rsid w:val="00C64418"/>
    <w:rsid w:val="00C84289"/>
    <w:rsid w:val="00C85A99"/>
    <w:rsid w:val="00C873AE"/>
    <w:rsid w:val="00C902AA"/>
    <w:rsid w:val="00CB0F5D"/>
    <w:rsid w:val="00CD331B"/>
    <w:rsid w:val="00CD7D96"/>
    <w:rsid w:val="00CF6B5A"/>
    <w:rsid w:val="00D053C8"/>
    <w:rsid w:val="00D10BCB"/>
    <w:rsid w:val="00D16C72"/>
    <w:rsid w:val="00D2383D"/>
    <w:rsid w:val="00D247F3"/>
    <w:rsid w:val="00D32F1C"/>
    <w:rsid w:val="00D343DF"/>
    <w:rsid w:val="00D35D5A"/>
    <w:rsid w:val="00D5473F"/>
    <w:rsid w:val="00D6422C"/>
    <w:rsid w:val="00DA15ED"/>
    <w:rsid w:val="00DA43CB"/>
    <w:rsid w:val="00DB142B"/>
    <w:rsid w:val="00DB2DFA"/>
    <w:rsid w:val="00DF1F1D"/>
    <w:rsid w:val="00E01FA0"/>
    <w:rsid w:val="00E32536"/>
    <w:rsid w:val="00E326CD"/>
    <w:rsid w:val="00E36D90"/>
    <w:rsid w:val="00E46D01"/>
    <w:rsid w:val="00E51AD6"/>
    <w:rsid w:val="00E54289"/>
    <w:rsid w:val="00E6433C"/>
    <w:rsid w:val="00EA1DC6"/>
    <w:rsid w:val="00EB31CD"/>
    <w:rsid w:val="00EC0979"/>
    <w:rsid w:val="00EC4C99"/>
    <w:rsid w:val="00ED1903"/>
    <w:rsid w:val="00ED6A80"/>
    <w:rsid w:val="00F04A66"/>
    <w:rsid w:val="00F23558"/>
    <w:rsid w:val="00F50DEE"/>
    <w:rsid w:val="00F6119D"/>
    <w:rsid w:val="00F834D0"/>
    <w:rsid w:val="00F84B13"/>
    <w:rsid w:val="00F9302B"/>
    <w:rsid w:val="00FB08C0"/>
    <w:rsid w:val="00FB10DA"/>
    <w:rsid w:val="00FB3BE3"/>
    <w:rsid w:val="00FB798C"/>
    <w:rsid w:val="00FE7C85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C0F4-C058-4A61-93BC-330ABF4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JXXIII JXXIII</cp:lastModifiedBy>
  <cp:revision>4</cp:revision>
  <cp:lastPrinted>2024-06-13T15:45:00Z</cp:lastPrinted>
  <dcterms:created xsi:type="dcterms:W3CDTF">2024-06-13T15:44:00Z</dcterms:created>
  <dcterms:modified xsi:type="dcterms:W3CDTF">2024-06-26T13:41:00Z</dcterms:modified>
</cp:coreProperties>
</file>